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A5300F" w:themeColor="accent1"/>
          <w:sz w:val="28"/>
          <w:lang w:eastAsia="en-US"/>
        </w:rPr>
        <w:id w:val="-1606111965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anchor distT="0" distB="0" distL="114300" distR="114300" simplePos="0" relativeHeight="251660288" behindDoc="0" locked="0" layoutInCell="1" allowOverlap="1" wp14:anchorId="341D0452" wp14:editId="583B8558">
                <wp:simplePos x="0" y="0"/>
                <wp:positionH relativeFrom="margin">
                  <wp:align>center</wp:align>
                </wp:positionH>
                <wp:positionV relativeFrom="paragraph">
                  <wp:posOffset>1006686</wp:posOffset>
                </wp:positionV>
                <wp:extent cx="2120265" cy="1122680"/>
                <wp:effectExtent l="0" t="0" r="0" b="1270"/>
                <wp:wrapSquare wrapText="bothSides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6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3F03" w:rsidRDefault="00793F03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300F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4D31BA29CF4881AB65118A1D2C7D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3F03" w:rsidRDefault="00B91B3D">
              <w:pPr>
                <w:pStyle w:val="NoSpacing"/>
                <w:pBdr>
                  <w:top w:val="single" w:sz="6" w:space="6" w:color="A5300F" w:themeColor="accent1"/>
                  <w:bottom w:val="single" w:sz="6" w:space="6" w:color="A5300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72"/>
                  <w:szCs w:val="72"/>
                </w:rPr>
                <w:t xml:space="preserve">Documentación proyecto </w:t>
              </w:r>
              <w:r>
                <w:rPr>
                  <w:rFonts w:asciiTheme="majorHAnsi" w:eastAsiaTheme="majorEastAsia" w:hAnsiTheme="majorHAnsi" w:cstheme="majorBidi"/>
                  <w:color w:val="A5300F" w:themeColor="accent1"/>
                  <w:sz w:val="72"/>
                  <w:szCs w:val="72"/>
                </w:rPr>
                <w:t>DAMAX1</w:t>
              </w:r>
            </w:p>
          </w:sdtContent>
        </w:sdt>
        <w:p w:rsidR="00793F03" w:rsidRDefault="008E4422">
          <w:pPr>
            <w:pStyle w:val="NoSpacing"/>
            <w:jc w:val="center"/>
            <w:rPr>
              <w:color w:val="A5300F" w:themeColor="accent1"/>
              <w:sz w:val="28"/>
              <w:szCs w:val="28"/>
            </w:rPr>
          </w:pPr>
          <w:sdt>
            <w:sdtPr>
              <w:rPr>
                <w:color w:val="A5300F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A7FD93A98BB4C92A45F6D60E422947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1B3D">
                <w:rPr>
                  <w:color w:val="A5300F" w:themeColor="accent1"/>
                  <w:sz w:val="28"/>
                  <w:szCs w:val="28"/>
                </w:rPr>
                <w:t xml:space="preserve">SANTIAGO COBOS --- JORGE MARTÍNEZ --- RUBEN </w:t>
              </w:r>
              <w:r w:rsidR="00B91B3D" w:rsidRPr="006316CE">
                <w:rPr>
                  <w:color w:val="A5300F" w:themeColor="accent1"/>
                  <w:sz w:val="28"/>
                  <w:szCs w:val="28"/>
                </w:rPr>
                <w:t>LOSILLA</w:t>
              </w:r>
            </w:sdtContent>
          </w:sdt>
          <w:r w:rsidR="00B91B3D">
            <w:rPr>
              <w:color w:val="A5300F" w:themeColor="accent1"/>
              <w:sz w:val="28"/>
              <w:szCs w:val="28"/>
            </w:rPr>
            <w:t xml:space="preserve"> </w:t>
          </w:r>
        </w:p>
        <w:p w:rsidR="00793F03" w:rsidRDefault="00793F03">
          <w:pPr>
            <w:pStyle w:val="NoSpacing"/>
            <w:spacing w:before="48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inline distT="0" distB="0" distL="0" distR="0" wp14:anchorId="7E776CB6" wp14:editId="469289F6">
                <wp:extent cx="1368526" cy="863600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480" cy="88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6E7A">
            <w:rPr>
              <w:color w:val="A5300F" w:themeColor="accent1"/>
            </w:rPr>
            <w:t xml:space="preserve"> </w:t>
          </w:r>
        </w:p>
        <w:p w:rsidR="00793F03" w:rsidRDefault="00793F03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3646193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91B3D" w:rsidRPr="00B91B3D" w:rsidRDefault="00B91B3D" w:rsidP="00B91B3D">
          <w:pPr>
            <w:pStyle w:val="TOCHeading"/>
            <w:rPr>
              <w:lang w:val="en-US"/>
            </w:rPr>
          </w:pPr>
          <w:r>
            <w:rPr>
              <w:lang w:val="en-US"/>
            </w:rPr>
            <w:t>ÍNDICE</w:t>
          </w:r>
        </w:p>
        <w:p w:rsidR="002F2E62" w:rsidRDefault="00031ED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Pr="00D922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388371" w:history="1">
            <w:r w:rsidR="002F2E62" w:rsidRPr="00021B2B">
              <w:rPr>
                <w:rStyle w:val="Hyperlink"/>
                <w:noProof/>
              </w:rPr>
              <w:t>INICIO SES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1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2" w:history="1">
            <w:r w:rsidR="002F2E62" w:rsidRPr="00021B2B">
              <w:rPr>
                <w:rStyle w:val="Hyperlink"/>
                <w:noProof/>
              </w:rPr>
              <w:t>EQUIPOS Y ORGANIZAC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2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3" w:history="1">
            <w:r w:rsidR="002F2E62" w:rsidRPr="00021B2B">
              <w:rPr>
                <w:rStyle w:val="Hyperlink"/>
                <w:noProof/>
              </w:rPr>
              <w:t>Master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3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4" w:history="1">
            <w:r w:rsidR="002F2E62" w:rsidRPr="00021B2B">
              <w:rPr>
                <w:rStyle w:val="Hyperlink"/>
                <w:noProof/>
              </w:rPr>
              <w:t>Documentación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4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5" w:history="1">
            <w:r w:rsidR="002F2E62" w:rsidRPr="00021B2B">
              <w:rPr>
                <w:rStyle w:val="Hyperlink"/>
                <w:noProof/>
              </w:rPr>
              <w:t>Pregunta 1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5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6" w:history="1">
            <w:r w:rsidR="002F2E62" w:rsidRPr="00021B2B">
              <w:rPr>
                <w:rStyle w:val="Hyperlink"/>
                <w:noProof/>
              </w:rPr>
              <w:t>Pregunta 2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6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7" w:history="1">
            <w:r w:rsidR="002F2E62" w:rsidRPr="00021B2B">
              <w:rPr>
                <w:rStyle w:val="Hyperlink"/>
                <w:noProof/>
              </w:rPr>
              <w:t>Pregunta 3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7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8E4422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8" w:history="1">
            <w:r w:rsidR="002F2E62" w:rsidRPr="00021B2B">
              <w:rPr>
                <w:rStyle w:val="Hyperlink"/>
                <w:noProof/>
              </w:rPr>
              <w:t>Pregunta 4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8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AC04AD" w:rsidRPr="00D9223D" w:rsidRDefault="00031E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6BE6" w:rsidRPr="000A66EA" w:rsidRDefault="00B71660" w:rsidP="000A66EA">
      <w:pPr>
        <w:rPr>
          <w:lang w:val="en-US"/>
        </w:rPr>
      </w:pPr>
      <w:r w:rsidRPr="00D9223D">
        <w:rPr>
          <w:lang w:val="en-US"/>
        </w:rPr>
        <w:br w:type="page"/>
      </w:r>
    </w:p>
    <w:p w:rsidR="00956BE6" w:rsidRDefault="00B91B3D" w:rsidP="00B91B3D">
      <w:pPr>
        <w:pStyle w:val="Heading1"/>
      </w:pPr>
      <w:bookmarkStart w:id="0" w:name="_Toc67388371"/>
      <w:r>
        <w:lastRenderedPageBreak/>
        <w:t>INICIO SESIÓN</w:t>
      </w:r>
      <w:bookmarkEnd w:id="0"/>
    </w:p>
    <w:p w:rsidR="002A6E0D" w:rsidRPr="002A6E0D" w:rsidRDefault="002A6E0D" w:rsidP="002A6E0D">
      <w:r>
        <w:t xml:space="preserve">Hemos creado un correo, que es el que se usa en la cuenta y luego hemos creado la cuenta de GitHub, donde hemos creado el repositorio del trabajo. </w:t>
      </w:r>
    </w:p>
    <w:p w:rsidR="00B91B3D" w:rsidRPr="00B91B3D" w:rsidRDefault="00B91B3D" w:rsidP="00B91B3D">
      <w:pPr>
        <w:rPr>
          <w:b/>
        </w:rPr>
      </w:pPr>
      <w:r w:rsidRPr="00B91B3D">
        <w:rPr>
          <w:b/>
        </w:rPr>
        <w:t>USUARIO:</w:t>
      </w:r>
    </w:p>
    <w:p w:rsidR="00B91B3D" w:rsidRDefault="00B91B3D" w:rsidP="005242A1">
      <w:r w:rsidRPr="00B91B3D">
        <w:t>DAMAX1</w:t>
      </w:r>
    </w:p>
    <w:p w:rsidR="00B91B3D" w:rsidRDefault="00B91B3D" w:rsidP="00B91B3D">
      <w:pPr>
        <w:rPr>
          <w:b/>
        </w:rPr>
      </w:pPr>
      <w:r>
        <w:rPr>
          <w:b/>
        </w:rPr>
        <w:t>CUENTA:</w:t>
      </w:r>
    </w:p>
    <w:p w:rsidR="00B91B3D" w:rsidRDefault="00B91B3D" w:rsidP="00B91B3D">
      <w:r w:rsidRPr="00B91B3D">
        <w:t>damalfonsox@gmail.com</w:t>
      </w:r>
    </w:p>
    <w:p w:rsidR="00B91B3D" w:rsidRDefault="00B91B3D" w:rsidP="00B91B3D">
      <w:pPr>
        <w:rPr>
          <w:b/>
        </w:rPr>
      </w:pPr>
      <w:r>
        <w:rPr>
          <w:b/>
        </w:rPr>
        <w:t>CONTRASEÑA:</w:t>
      </w:r>
    </w:p>
    <w:p w:rsidR="00B91B3D" w:rsidRPr="00B91B3D" w:rsidRDefault="00B91B3D" w:rsidP="00B91B3D">
      <w:r w:rsidRPr="00B91B3D">
        <w:t>1Dam2021</w:t>
      </w:r>
    </w:p>
    <w:p w:rsidR="00770102" w:rsidRPr="00770102" w:rsidRDefault="00B91B3D" w:rsidP="00770102">
      <w:pPr>
        <w:pStyle w:val="Heading1"/>
      </w:pPr>
      <w:bookmarkStart w:id="1" w:name="_Toc67388372"/>
      <w:r>
        <w:t>EQUIPOS</w:t>
      </w:r>
      <w:r w:rsidR="00770102">
        <w:t xml:space="preserve"> Y ORGANIZACIÓN</w:t>
      </w:r>
      <w:bookmarkEnd w:id="1"/>
    </w:p>
    <w:p w:rsidR="00B91B3D" w:rsidRDefault="00B91B3D" w:rsidP="00B91B3D">
      <w:pPr>
        <w:pStyle w:val="Heading2"/>
      </w:pPr>
      <w:bookmarkStart w:id="2" w:name="_Toc67388373"/>
      <w:r>
        <w:t>Master:</w:t>
      </w:r>
      <w:bookmarkEnd w:id="2"/>
    </w:p>
    <w:p w:rsidR="00B91B3D" w:rsidRDefault="00B91B3D" w:rsidP="00B91B3D">
      <w:r>
        <w:t>Organizado por Nicolas</w:t>
      </w:r>
      <w:r w:rsidR="00517EA3">
        <w:t xml:space="preserve"> Gabarrón</w:t>
      </w:r>
      <w:r>
        <w:t xml:space="preserve"> y Belén</w:t>
      </w:r>
      <w:r w:rsidR="00517EA3">
        <w:t xml:space="preserve"> Meroño</w:t>
      </w:r>
      <w:r>
        <w:t>.</w:t>
      </w:r>
    </w:p>
    <w:p w:rsidR="00B91B3D" w:rsidRDefault="00B91B3D" w:rsidP="00B91B3D">
      <w:pPr>
        <w:pStyle w:val="Heading2"/>
      </w:pPr>
      <w:bookmarkStart w:id="3" w:name="_Toc67388374"/>
      <w:r>
        <w:t>Documentación:</w:t>
      </w:r>
      <w:bookmarkEnd w:id="3"/>
    </w:p>
    <w:p w:rsidR="00B91B3D" w:rsidRDefault="00B91B3D" w:rsidP="00B91B3D">
      <w:r>
        <w:t>Organizado por Santiago</w:t>
      </w:r>
      <w:r w:rsidR="00517EA3">
        <w:t xml:space="preserve"> Cobos</w:t>
      </w:r>
      <w:r>
        <w:t xml:space="preserve">, Rubén </w:t>
      </w:r>
      <w:r w:rsidR="00517EA3">
        <w:t xml:space="preserve">Losilla </w:t>
      </w:r>
      <w:r>
        <w:t>y Jorge</w:t>
      </w:r>
      <w:r w:rsidR="00517EA3">
        <w:t xml:space="preserve"> Martínez</w:t>
      </w:r>
      <w:r>
        <w:t>.</w:t>
      </w:r>
    </w:p>
    <w:p w:rsidR="00B91B3D" w:rsidRDefault="00770102" w:rsidP="00B91B3D">
      <w:pPr>
        <w:pStyle w:val="Heading2"/>
      </w:pPr>
      <w:bookmarkStart w:id="4" w:name="_Toc67388375"/>
      <w:r>
        <w:t>Pregunta</w:t>
      </w:r>
      <w:r w:rsidR="00B91B3D">
        <w:t xml:space="preserve"> 1:</w:t>
      </w:r>
      <w:bookmarkEnd w:id="4"/>
    </w:p>
    <w:p w:rsidR="00517EA3" w:rsidRDefault="00B91B3D" w:rsidP="00B91B3D">
      <w:r>
        <w:t xml:space="preserve">Organizado por </w:t>
      </w:r>
      <w:r w:rsidR="00517EA3">
        <w:t>Javier Menarguez y Diego Chávez.</w:t>
      </w:r>
    </w:p>
    <w:p w:rsidR="00517EA3" w:rsidRDefault="00770102" w:rsidP="00517EA3">
      <w:pPr>
        <w:pStyle w:val="Heading2"/>
      </w:pPr>
      <w:bookmarkStart w:id="5" w:name="_Toc67388376"/>
      <w:r>
        <w:t xml:space="preserve">Pregunta </w:t>
      </w:r>
      <w:r w:rsidR="00517EA3">
        <w:t>2:</w:t>
      </w:r>
      <w:bookmarkEnd w:id="5"/>
    </w:p>
    <w:p w:rsidR="00517EA3" w:rsidRDefault="00517EA3" w:rsidP="00517EA3">
      <w:r>
        <w:t>Organizado por Alejandro Zaplana y Pablo Pianelo.</w:t>
      </w:r>
    </w:p>
    <w:p w:rsidR="00517EA3" w:rsidRDefault="00770102" w:rsidP="00517EA3">
      <w:pPr>
        <w:pStyle w:val="Heading2"/>
      </w:pPr>
      <w:bookmarkStart w:id="6" w:name="_Toc67388377"/>
      <w:r>
        <w:t xml:space="preserve">Pregunta </w:t>
      </w:r>
      <w:r w:rsidR="00517EA3">
        <w:t>3:</w:t>
      </w:r>
      <w:bookmarkEnd w:id="6"/>
    </w:p>
    <w:p w:rsidR="00517EA3" w:rsidRDefault="00517EA3" w:rsidP="00517EA3">
      <w:r>
        <w:t>Organizado por Sergio Pernas y Guillermo Belando.</w:t>
      </w:r>
    </w:p>
    <w:p w:rsidR="00517EA3" w:rsidRDefault="00770102" w:rsidP="00517EA3">
      <w:pPr>
        <w:pStyle w:val="Heading2"/>
      </w:pPr>
      <w:bookmarkStart w:id="7" w:name="_Toc67388378"/>
      <w:r>
        <w:t xml:space="preserve">Pregunta </w:t>
      </w:r>
      <w:r w:rsidR="00517EA3">
        <w:t>4:</w:t>
      </w:r>
      <w:bookmarkEnd w:id="7"/>
    </w:p>
    <w:p w:rsidR="00B91B3D" w:rsidRDefault="00517EA3" w:rsidP="00517EA3">
      <w:r>
        <w:t>Organizado por Pedro Alcaraz y Anthony León.</w:t>
      </w:r>
    </w:p>
    <w:p w:rsidR="0082358E" w:rsidRDefault="0082358E" w:rsidP="0082358E">
      <w:pPr>
        <w:pStyle w:val="Heading2"/>
      </w:pPr>
      <w:r>
        <w:t>Tabla:</w:t>
      </w:r>
    </w:p>
    <w:p w:rsidR="0082358E" w:rsidRPr="0082358E" w:rsidRDefault="0082358E" w:rsidP="0082358E">
      <w:r>
        <w:t>Pedro Alcaraz, José Miguel</w:t>
      </w:r>
      <w:r w:rsidR="00843AD6">
        <w:t xml:space="preserve">  </w:t>
      </w:r>
      <w:r w:rsidR="005B2E1D">
        <w:t xml:space="preserve">   </w:t>
      </w:r>
      <w:r w:rsidR="00864EF9">
        <w:t xml:space="preserve"> </w:t>
      </w:r>
      <w:bookmarkStart w:id="8" w:name="_GoBack"/>
      <w:bookmarkEnd w:id="8"/>
    </w:p>
    <w:p w:rsidR="0082358E" w:rsidRDefault="0082358E" w:rsidP="0082358E">
      <w:pPr>
        <w:pStyle w:val="Heading2"/>
      </w:pPr>
    </w:p>
    <w:p w:rsidR="00AD7AA0" w:rsidRPr="00B91B3D" w:rsidRDefault="00AD7AA0" w:rsidP="00517EA3"/>
    <w:sectPr w:rsidR="00AD7AA0" w:rsidRPr="00B91B3D" w:rsidSect="000A2E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22" w:rsidRDefault="008E4422" w:rsidP="00793F03">
      <w:pPr>
        <w:spacing w:after="0" w:line="240" w:lineRule="auto"/>
      </w:pPr>
      <w:r>
        <w:separator/>
      </w:r>
    </w:p>
  </w:endnote>
  <w:endnote w:type="continuationSeparator" w:id="0">
    <w:p w:rsidR="008E4422" w:rsidRDefault="008E4422" w:rsidP="0079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793F03">
    <w:pPr>
      <w:pBdr>
        <w:left w:val="single" w:sz="12" w:space="11" w:color="A5300F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end"/>
    </w:r>
  </w:p>
  <w:p w:rsidR="00793F03" w:rsidRDefault="0079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22" w:rsidRDefault="008E4422" w:rsidP="00793F03">
      <w:pPr>
        <w:spacing w:after="0" w:line="240" w:lineRule="auto"/>
      </w:pPr>
      <w:r>
        <w:separator/>
      </w:r>
    </w:p>
  </w:footnote>
  <w:footnote w:type="continuationSeparator" w:id="0">
    <w:p w:rsidR="008E4422" w:rsidRDefault="008E4422" w:rsidP="0079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8E4422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ítulo"/>
        <w:tag w:val=""/>
        <w:id w:val="-932208079"/>
        <w:placeholder>
          <w:docPart w:val="1F4D31BA29CF4881AB65118A1D2C7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B3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Documentación proyecto DAMAX1</w:t>
        </w:r>
      </w:sdtContent>
    </w:sdt>
  </w:p>
  <w:p w:rsidR="00793F03" w:rsidRDefault="0079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D99C1E"/>
    <w:multiLevelType w:val="hybridMultilevel"/>
    <w:tmpl w:val="E837C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58F5"/>
    <w:multiLevelType w:val="hybridMultilevel"/>
    <w:tmpl w:val="D0BC7686"/>
    <w:lvl w:ilvl="0" w:tplc="98EAD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1E7F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A35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D415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9EA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D28C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07D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9036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C8FB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0662F"/>
    <w:multiLevelType w:val="hybridMultilevel"/>
    <w:tmpl w:val="E9422164"/>
    <w:lvl w:ilvl="0" w:tplc="75AA85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4E35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19ED0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9AC79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A14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A68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42BA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70FA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0F5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C5265"/>
    <w:multiLevelType w:val="hybridMultilevel"/>
    <w:tmpl w:val="650CD788"/>
    <w:lvl w:ilvl="0" w:tplc="18361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A453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A84F9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6A74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5852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E6D3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36A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A0456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EA6D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A6A3C"/>
    <w:multiLevelType w:val="hybridMultilevel"/>
    <w:tmpl w:val="43986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A03"/>
    <w:multiLevelType w:val="hybridMultilevel"/>
    <w:tmpl w:val="AADE9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AB2"/>
    <w:multiLevelType w:val="hybridMultilevel"/>
    <w:tmpl w:val="F6ACBA30"/>
    <w:lvl w:ilvl="0" w:tplc="4FA49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E99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2CAA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8EC3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B662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72EA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1A47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123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BA03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42B8"/>
    <w:multiLevelType w:val="hybridMultilevel"/>
    <w:tmpl w:val="815C05E6"/>
    <w:lvl w:ilvl="0" w:tplc="879E17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482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74AF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2234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22A159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D06A2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DA820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FA02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A019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D48"/>
    <w:multiLevelType w:val="hybridMultilevel"/>
    <w:tmpl w:val="CFBC0A04"/>
    <w:lvl w:ilvl="0" w:tplc="772070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B0BD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72BF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0E8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96F3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D1A11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84EC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127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342E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C676D"/>
    <w:multiLevelType w:val="hybridMultilevel"/>
    <w:tmpl w:val="2C9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1EF4"/>
    <w:multiLevelType w:val="hybridMultilevel"/>
    <w:tmpl w:val="69683E36"/>
    <w:lvl w:ilvl="0" w:tplc="2286E3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C205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6465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3087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0EFA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B209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3493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F0D3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96CDA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E696D"/>
    <w:multiLevelType w:val="hybridMultilevel"/>
    <w:tmpl w:val="A066EF2A"/>
    <w:lvl w:ilvl="0" w:tplc="A0A0A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245E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B8C6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0960A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28A7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7E94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8E6F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284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7802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2316E"/>
    <w:multiLevelType w:val="hybridMultilevel"/>
    <w:tmpl w:val="F39898FC"/>
    <w:lvl w:ilvl="0" w:tplc="97DC4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425F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648A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EE66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4C2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F21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184D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D8A7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5AA3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D431F"/>
    <w:multiLevelType w:val="hybridMultilevel"/>
    <w:tmpl w:val="9CC6D8E0"/>
    <w:lvl w:ilvl="0" w:tplc="C56EA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9A1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54F0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9CCA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7ED5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96EC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B651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C489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40A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F4035"/>
    <w:multiLevelType w:val="hybridMultilevel"/>
    <w:tmpl w:val="12C6ACD4"/>
    <w:lvl w:ilvl="0" w:tplc="B9743412">
      <w:start w:val="1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1A"/>
    <w:multiLevelType w:val="hybridMultilevel"/>
    <w:tmpl w:val="CB54F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755"/>
    <w:multiLevelType w:val="hybridMultilevel"/>
    <w:tmpl w:val="6A2A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4A1"/>
    <w:multiLevelType w:val="hybridMultilevel"/>
    <w:tmpl w:val="41E8B2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220"/>
    <w:multiLevelType w:val="hybridMultilevel"/>
    <w:tmpl w:val="B7061670"/>
    <w:lvl w:ilvl="0" w:tplc="096A8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23E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605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161B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45E97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421E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0CB8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AA7C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EE1C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D6D"/>
    <w:multiLevelType w:val="hybridMultilevel"/>
    <w:tmpl w:val="247E53C8"/>
    <w:lvl w:ilvl="0" w:tplc="8F1C90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1672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80BE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0465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AA04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24A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A474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2277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0C6C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02C1F"/>
    <w:multiLevelType w:val="hybridMultilevel"/>
    <w:tmpl w:val="1D4EA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7CB7"/>
    <w:multiLevelType w:val="hybridMultilevel"/>
    <w:tmpl w:val="5A841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1E0"/>
    <w:multiLevelType w:val="hybridMultilevel"/>
    <w:tmpl w:val="F21CDA14"/>
    <w:lvl w:ilvl="0" w:tplc="AE3A89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328C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8C30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6C3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34B1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C4FE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3BA45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C87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70D2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D4EB1"/>
    <w:multiLevelType w:val="hybridMultilevel"/>
    <w:tmpl w:val="35962968"/>
    <w:lvl w:ilvl="0" w:tplc="093EE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8A98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6ED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08F3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505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784A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A698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BE5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C9C87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97CE7"/>
    <w:multiLevelType w:val="hybridMultilevel"/>
    <w:tmpl w:val="0D98E720"/>
    <w:lvl w:ilvl="0" w:tplc="3CAC16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D803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26A1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7E49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A2A2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14D2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051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127C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FC82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B66D6"/>
    <w:multiLevelType w:val="hybridMultilevel"/>
    <w:tmpl w:val="9A727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6686"/>
    <w:multiLevelType w:val="hybridMultilevel"/>
    <w:tmpl w:val="495A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460"/>
    <w:multiLevelType w:val="hybridMultilevel"/>
    <w:tmpl w:val="CE9E3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468CA"/>
    <w:multiLevelType w:val="hybridMultilevel"/>
    <w:tmpl w:val="B0228130"/>
    <w:lvl w:ilvl="0" w:tplc="96FCAB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683F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36BA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F241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20F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DA8D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2017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0A278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D69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7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28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7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19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D"/>
    <w:rsid w:val="00031ED0"/>
    <w:rsid w:val="00083848"/>
    <w:rsid w:val="000A2E74"/>
    <w:rsid w:val="000A66EA"/>
    <w:rsid w:val="00144AB7"/>
    <w:rsid w:val="00186DE1"/>
    <w:rsid w:val="00192B1D"/>
    <w:rsid w:val="00194823"/>
    <w:rsid w:val="00240C2A"/>
    <w:rsid w:val="002A6E0D"/>
    <w:rsid w:val="002F2E62"/>
    <w:rsid w:val="00310695"/>
    <w:rsid w:val="00315ABA"/>
    <w:rsid w:val="003244CF"/>
    <w:rsid w:val="003345EA"/>
    <w:rsid w:val="003464C5"/>
    <w:rsid w:val="003C1C69"/>
    <w:rsid w:val="003D61EF"/>
    <w:rsid w:val="00425760"/>
    <w:rsid w:val="00475922"/>
    <w:rsid w:val="004C4FD1"/>
    <w:rsid w:val="00517EA3"/>
    <w:rsid w:val="005218A7"/>
    <w:rsid w:val="005242A1"/>
    <w:rsid w:val="00572204"/>
    <w:rsid w:val="005B2E1D"/>
    <w:rsid w:val="00630472"/>
    <w:rsid w:val="00634DDE"/>
    <w:rsid w:val="00692A9E"/>
    <w:rsid w:val="007140B6"/>
    <w:rsid w:val="007468F4"/>
    <w:rsid w:val="00770102"/>
    <w:rsid w:val="00793F03"/>
    <w:rsid w:val="007E54F1"/>
    <w:rsid w:val="007F1CCF"/>
    <w:rsid w:val="00805266"/>
    <w:rsid w:val="0082358E"/>
    <w:rsid w:val="00826696"/>
    <w:rsid w:val="00833CDC"/>
    <w:rsid w:val="00843AD6"/>
    <w:rsid w:val="00864EF9"/>
    <w:rsid w:val="008B24C2"/>
    <w:rsid w:val="008D5834"/>
    <w:rsid w:val="008E4422"/>
    <w:rsid w:val="00903D41"/>
    <w:rsid w:val="009533E2"/>
    <w:rsid w:val="00956BE6"/>
    <w:rsid w:val="00A0336F"/>
    <w:rsid w:val="00A0680C"/>
    <w:rsid w:val="00A177CF"/>
    <w:rsid w:val="00A64271"/>
    <w:rsid w:val="00A9439D"/>
    <w:rsid w:val="00AC04AD"/>
    <w:rsid w:val="00AC72E4"/>
    <w:rsid w:val="00AD7AA0"/>
    <w:rsid w:val="00B06D0F"/>
    <w:rsid w:val="00B71660"/>
    <w:rsid w:val="00B91B3D"/>
    <w:rsid w:val="00BA30A1"/>
    <w:rsid w:val="00C26E7A"/>
    <w:rsid w:val="00CC466F"/>
    <w:rsid w:val="00D31C1B"/>
    <w:rsid w:val="00D36047"/>
    <w:rsid w:val="00D65837"/>
    <w:rsid w:val="00D9223D"/>
    <w:rsid w:val="00DB2CD3"/>
    <w:rsid w:val="00DD25E4"/>
    <w:rsid w:val="00E01821"/>
    <w:rsid w:val="00E831E9"/>
    <w:rsid w:val="00E8669F"/>
    <w:rsid w:val="00E96B40"/>
    <w:rsid w:val="00E97AD9"/>
    <w:rsid w:val="00FC55B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72AC"/>
  <w15:chartTrackingRefBased/>
  <w15:docId w15:val="{8CBBCCB5-41AF-432D-802D-92B4A23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C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B230B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69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6F"/>
    <w:pPr>
      <w:keepNext/>
      <w:keepLines/>
      <w:spacing w:before="40" w:after="0"/>
      <w:outlineLvl w:val="2"/>
    </w:pPr>
    <w:rPr>
      <w:rFonts w:eastAsiaTheme="majorEastAsia" w:cstheme="majorBidi"/>
      <w:color w:val="511707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03"/>
  </w:style>
  <w:style w:type="paragraph" w:styleId="Footer">
    <w:name w:val="footer"/>
    <w:basedOn w:val="Normal"/>
    <w:link w:val="Foot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03"/>
  </w:style>
  <w:style w:type="character" w:customStyle="1" w:styleId="Textodemarcadordeposicin">
    <w:name w:val="Texto de marcador de posición"/>
    <w:basedOn w:val="DefaultParagraphFont"/>
    <w:uiPriority w:val="99"/>
    <w:semiHidden/>
    <w:rsid w:val="00793F03"/>
    <w:rPr>
      <w:color w:val="808080"/>
    </w:rPr>
  </w:style>
  <w:style w:type="paragraph" w:styleId="NoSpacing">
    <w:name w:val="No Spacing"/>
    <w:aliases w:val="Programacion"/>
    <w:link w:val="NoSpacingChar"/>
    <w:uiPriority w:val="1"/>
    <w:qFormat/>
    <w:rsid w:val="00D9223D"/>
    <w:pPr>
      <w:spacing w:after="0" w:line="240" w:lineRule="auto"/>
    </w:pPr>
    <w:rPr>
      <w:rFonts w:ascii="Consolas" w:eastAsiaTheme="minorEastAsia" w:hAnsi="Consolas"/>
      <w:sz w:val="26"/>
      <w:lang w:eastAsia="es-ES"/>
    </w:rPr>
  </w:style>
  <w:style w:type="character" w:customStyle="1" w:styleId="NoSpacingChar">
    <w:name w:val="No Spacing Char"/>
    <w:aliases w:val="Programacion Char"/>
    <w:basedOn w:val="DefaultParagraphFont"/>
    <w:link w:val="NoSpacing"/>
    <w:uiPriority w:val="1"/>
    <w:rsid w:val="00D9223D"/>
    <w:rPr>
      <w:rFonts w:ascii="Consolas" w:eastAsiaTheme="minorEastAsia" w:hAnsi="Consolas"/>
      <w:sz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71660"/>
    <w:rPr>
      <w:rFonts w:ascii="Times New Roman" w:eastAsiaTheme="majorEastAsia" w:hAnsi="Times New Roman" w:cstheme="majorBidi"/>
      <w:b/>
      <w:color w:val="7B230B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660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71660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71660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71660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C1C69"/>
    <w:rPr>
      <w:rFonts w:ascii="Times New Roman" w:eastAsiaTheme="majorEastAsia" w:hAnsi="Times New Roman" w:cstheme="majorBidi"/>
      <w:color w:val="7B230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36F"/>
    <w:rPr>
      <w:rFonts w:ascii="Times New Roman" w:eastAsiaTheme="majorEastAsia" w:hAnsi="Times New Roman" w:cstheme="majorBidi"/>
      <w:color w:val="511707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1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CCF"/>
    <w:rPr>
      <w:color w:val="6B9F25" w:themeColor="hyperlink"/>
      <w:u w:val="single"/>
    </w:rPr>
  </w:style>
  <w:style w:type="table" w:styleId="GridTable4-Accent6">
    <w:name w:val="Grid Table 4 Accent 6"/>
    <w:basedOn w:val="TableNormal"/>
    <w:uiPriority w:val="49"/>
    <w:rsid w:val="003C1C6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customStyle="1" w:styleId="Default">
    <w:name w:val="Default"/>
    <w:rsid w:val="003C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336F"/>
    <w:rPr>
      <w:rFonts w:asciiTheme="majorHAnsi" w:eastAsiaTheme="majorEastAsia" w:hAnsiTheme="majorHAnsi" w:cstheme="majorBidi"/>
      <w:i/>
      <w:iCs/>
      <w:color w:val="7B230B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A033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9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31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4D31BA29CF4881AB65118A1D2C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D8DF-83C8-43F9-BFD4-CE7A05DEFD1E}"/>
      </w:docPartPr>
      <w:docPartBody>
        <w:p w:rsidR="00382BFB" w:rsidRDefault="00AB57E8">
          <w:pPr>
            <w:pStyle w:val="1F4D31BA29CF4881AB65118A1D2C7D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A7FD93A98BB4C92A45F6D60E42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737A-3F7C-49FE-9DF8-878B7A23947F}"/>
      </w:docPartPr>
      <w:docPartBody>
        <w:p w:rsidR="00382BFB" w:rsidRDefault="00AB57E8">
          <w:pPr>
            <w:pStyle w:val="6A7FD93A98BB4C92A45F6D60E42294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8"/>
    <w:rsid w:val="00382BFB"/>
    <w:rsid w:val="00437C5F"/>
    <w:rsid w:val="00481590"/>
    <w:rsid w:val="005661D0"/>
    <w:rsid w:val="0058752E"/>
    <w:rsid w:val="00802D42"/>
    <w:rsid w:val="00804914"/>
    <w:rsid w:val="0092610E"/>
    <w:rsid w:val="009352A3"/>
    <w:rsid w:val="00940A1A"/>
    <w:rsid w:val="00953CFA"/>
    <w:rsid w:val="009E55E6"/>
    <w:rsid w:val="009E688D"/>
    <w:rsid w:val="00AB57E8"/>
    <w:rsid w:val="00B44530"/>
    <w:rsid w:val="00C63A16"/>
    <w:rsid w:val="00C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D31BA29CF4881AB65118A1D2C7DAA">
    <w:name w:val="1F4D31BA29CF4881AB65118A1D2C7DAA"/>
  </w:style>
  <w:style w:type="paragraph" w:customStyle="1" w:styleId="6A7FD93A98BB4C92A45F6D60E4229478">
    <w:name w:val="6A7FD93A98BB4C92A45F6D60E4229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70B-AF4D-4EDE-AA34-C89E55D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DAMAX1</dc:title>
  <dc:subject>SANTIAGO COBOS --- JORGE MARTÍNEZ --- RUBEN LOSILLA</dc:subject>
  <dc:creator>santi cobos</dc:creator>
  <cp:keywords/>
  <dc:description/>
  <cp:lastModifiedBy>santi cobos</cp:lastModifiedBy>
  <cp:revision>10</cp:revision>
  <cp:lastPrinted>2021-01-28T23:28:00Z</cp:lastPrinted>
  <dcterms:created xsi:type="dcterms:W3CDTF">2021-03-23T08:47:00Z</dcterms:created>
  <dcterms:modified xsi:type="dcterms:W3CDTF">2021-03-25T09:55:00Z</dcterms:modified>
</cp:coreProperties>
</file>